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07A4" w:rsidTr="007A07A4">
        <w:tc>
          <w:tcPr>
            <w:tcW w:w="9016" w:type="dxa"/>
          </w:tcPr>
          <w:p w:rsidR="007A07A4" w:rsidRPr="007A07A4" w:rsidRDefault="007A07A4" w:rsidP="007A07A4">
            <w:pPr>
              <w:rPr>
                <w:b/>
              </w:rPr>
            </w:pPr>
            <w:permStart w:id="1425872335" w:edGrp="everyone"/>
            <w:permEnd w:id="1425872335"/>
            <w:r w:rsidRPr="007A07A4">
              <w:rPr>
                <w:b/>
              </w:rPr>
              <w:t>Your Detail</w:t>
            </w:r>
            <w:r>
              <w:rPr>
                <w:b/>
              </w:rPr>
              <w:t>s</w:t>
            </w:r>
          </w:p>
          <w:p w:rsidR="007A07A4" w:rsidRDefault="007A07A4" w:rsidP="007A07A4"/>
          <w:p w:rsidR="007A07A4" w:rsidRDefault="007A07A4" w:rsidP="007A07A4">
            <w:r w:rsidRPr="00376E12">
              <w:t>Name:</w:t>
            </w:r>
            <w:permStart w:id="621232206" w:edGrp="everyone"/>
          </w:p>
          <w:p w:rsidR="007A07A4" w:rsidRDefault="007A07A4" w:rsidP="007A07A4"/>
          <w:permEnd w:id="621232206"/>
          <w:p w:rsidR="007A07A4" w:rsidRDefault="007A07A4" w:rsidP="007A07A4">
            <w:r>
              <w:t>Date:</w:t>
            </w:r>
            <w:permStart w:id="1590183412" w:edGrp="everyone"/>
          </w:p>
          <w:p w:rsidR="00376E12" w:rsidRDefault="00376E12" w:rsidP="007A07A4"/>
          <w:permEnd w:id="1590183412"/>
          <w:p w:rsidR="007A07A4" w:rsidRDefault="007A07A4" w:rsidP="007A07A4">
            <w:r>
              <w:t>Email:</w:t>
            </w:r>
            <w:permStart w:id="620783513" w:edGrp="everyone"/>
          </w:p>
          <w:p w:rsidR="007A07A4" w:rsidRDefault="007A07A4" w:rsidP="007A07A4"/>
          <w:permEnd w:id="620783513"/>
          <w:p w:rsidR="007A07A4" w:rsidRDefault="007A07A4" w:rsidP="007A07A4">
            <w:r>
              <w:t>Telephone Number:</w:t>
            </w:r>
            <w:permStart w:id="1073225764" w:edGrp="everyone"/>
          </w:p>
          <w:p w:rsidR="007A07A4" w:rsidRDefault="007A07A4" w:rsidP="007A07A4"/>
          <w:permEnd w:id="1073225764"/>
          <w:p w:rsidR="007A07A4" w:rsidRPr="007A07A4" w:rsidRDefault="007A07A4" w:rsidP="007A07A4">
            <w:pPr>
              <w:rPr>
                <w:b/>
              </w:rPr>
            </w:pPr>
          </w:p>
        </w:tc>
      </w:tr>
      <w:tr w:rsidR="007A07A4" w:rsidTr="007A07A4">
        <w:tc>
          <w:tcPr>
            <w:tcW w:w="9016" w:type="dxa"/>
          </w:tcPr>
          <w:p w:rsidR="00997B41" w:rsidRPr="00997B41" w:rsidRDefault="007A07A4" w:rsidP="007A07A4">
            <w:pPr>
              <w:rPr>
                <w:b/>
              </w:rPr>
            </w:pPr>
            <w:r w:rsidRPr="00997B41">
              <w:rPr>
                <w:b/>
              </w:rPr>
              <w:t xml:space="preserve">Nature of complaint (Please continue overleaf if necessary): </w:t>
            </w:r>
          </w:p>
          <w:p w:rsidR="00997B41" w:rsidRDefault="00997B41" w:rsidP="007A07A4"/>
          <w:p w:rsidR="00376E12" w:rsidRPr="00376E12" w:rsidRDefault="007A07A4" w:rsidP="007A07A4">
            <w:pPr>
              <w:rPr>
                <w:b/>
              </w:rPr>
            </w:pPr>
            <w:r w:rsidRPr="00376E12">
              <w:rPr>
                <w:b/>
              </w:rPr>
              <w:t>Type</w:t>
            </w:r>
            <w:r w:rsidR="00376E12" w:rsidRPr="00376E12">
              <w:rPr>
                <w:b/>
              </w:rPr>
              <w:t xml:space="preserve"> of Complaint</w:t>
            </w:r>
            <w:r w:rsidRPr="00376E12">
              <w:rPr>
                <w:b/>
              </w:rPr>
              <w:t xml:space="preserve">: </w:t>
            </w:r>
          </w:p>
          <w:p w:rsidR="00376E12" w:rsidRDefault="00376E12" w:rsidP="007A07A4"/>
          <w:p w:rsidR="00997B41" w:rsidRDefault="007A07A4" w:rsidP="007A07A4">
            <w:r>
              <w:t xml:space="preserve">Service Standard </w:t>
            </w:r>
          </w:p>
          <w:p w:rsidR="00997B41" w:rsidRDefault="00997B41" w:rsidP="007A07A4">
            <w:r>
              <w:t>Staff</w:t>
            </w:r>
          </w:p>
          <w:p w:rsidR="00997B41" w:rsidRDefault="00997B41" w:rsidP="007A07A4">
            <w:r>
              <w:t>Premises/</w:t>
            </w:r>
            <w:r w:rsidR="007A07A4">
              <w:t xml:space="preserve">Facilities </w:t>
            </w:r>
          </w:p>
          <w:p w:rsidR="00997B41" w:rsidRDefault="007A07A4" w:rsidP="007A07A4">
            <w:r>
              <w:t xml:space="preserve">Other (please state) </w:t>
            </w:r>
          </w:p>
          <w:p w:rsidR="00997B41" w:rsidRDefault="00997B41" w:rsidP="007A07A4"/>
          <w:p w:rsidR="007A07A4" w:rsidRPr="002472E9" w:rsidRDefault="007A07A4" w:rsidP="007A07A4">
            <w:pPr>
              <w:rPr>
                <w:b/>
              </w:rPr>
            </w:pPr>
            <w:r w:rsidRPr="002472E9">
              <w:rPr>
                <w:b/>
              </w:rPr>
              <w:t>Details:</w:t>
            </w:r>
            <w:permStart w:id="1856002183" w:edGrp="everyone"/>
          </w:p>
          <w:p w:rsidR="00997B41" w:rsidRDefault="00997B41" w:rsidP="007A07A4"/>
          <w:p w:rsidR="00997B41" w:rsidRDefault="00997B41" w:rsidP="007A07A4"/>
          <w:p w:rsidR="00997B41" w:rsidRDefault="00997B41" w:rsidP="007A07A4"/>
          <w:p w:rsidR="00997B41" w:rsidRDefault="00997B41" w:rsidP="007A07A4"/>
          <w:p w:rsidR="00376E12" w:rsidRDefault="00376E12" w:rsidP="007A07A4"/>
          <w:p w:rsidR="002472E9" w:rsidRDefault="002472E9" w:rsidP="007A07A4"/>
          <w:p w:rsidR="002472E9" w:rsidRDefault="002472E9" w:rsidP="007A07A4"/>
          <w:permEnd w:id="1856002183"/>
          <w:p w:rsidR="002472E9" w:rsidRDefault="002472E9" w:rsidP="007A07A4"/>
        </w:tc>
      </w:tr>
      <w:tr w:rsidR="007A07A4" w:rsidTr="007A07A4">
        <w:tc>
          <w:tcPr>
            <w:tcW w:w="9016" w:type="dxa"/>
          </w:tcPr>
          <w:p w:rsidR="007A07A4" w:rsidRPr="006A1A85" w:rsidRDefault="006A1A85" w:rsidP="007A07A4">
            <w:pPr>
              <w:rPr>
                <w:b/>
              </w:rPr>
            </w:pPr>
            <w:r w:rsidRPr="006A1A85">
              <w:rPr>
                <w:b/>
              </w:rPr>
              <w:t xml:space="preserve">Please state actions taken to resolve informally, before making </w:t>
            </w:r>
            <w:r w:rsidR="00C12CB2">
              <w:rPr>
                <w:b/>
              </w:rPr>
              <w:t xml:space="preserve">a formal stage one </w:t>
            </w:r>
            <w:r w:rsidRPr="006A1A85">
              <w:rPr>
                <w:b/>
              </w:rPr>
              <w:t>complaint (including dates</w:t>
            </w:r>
            <w:r w:rsidR="00C12CB2">
              <w:rPr>
                <w:b/>
              </w:rPr>
              <w:t>, outcome of informal stage</w:t>
            </w:r>
            <w:r w:rsidRPr="006A1A85">
              <w:rPr>
                <w:b/>
              </w:rPr>
              <w:t>):</w:t>
            </w:r>
          </w:p>
          <w:p w:rsidR="006A1A85" w:rsidRDefault="006A1A85" w:rsidP="007A07A4">
            <w:permStart w:id="1180846182" w:edGrp="everyone"/>
          </w:p>
          <w:p w:rsidR="002472E9" w:rsidRDefault="002472E9" w:rsidP="007A07A4"/>
          <w:p w:rsidR="00F23800" w:rsidRDefault="00F23800" w:rsidP="007A07A4">
            <w:bookmarkStart w:id="0" w:name="_GoBack"/>
            <w:bookmarkEnd w:id="0"/>
          </w:p>
          <w:p w:rsidR="006A1A85" w:rsidRDefault="006A1A85" w:rsidP="007A07A4"/>
          <w:permEnd w:id="1180846182"/>
          <w:p w:rsidR="002472E9" w:rsidRDefault="002472E9" w:rsidP="007A07A4"/>
        </w:tc>
      </w:tr>
      <w:tr w:rsidR="007A07A4" w:rsidTr="007A07A4">
        <w:tc>
          <w:tcPr>
            <w:tcW w:w="9016" w:type="dxa"/>
          </w:tcPr>
          <w:p w:rsidR="002472E9" w:rsidRPr="002472E9" w:rsidRDefault="002472E9" w:rsidP="007A07A4">
            <w:pPr>
              <w:rPr>
                <w:b/>
              </w:rPr>
            </w:pPr>
            <w:r w:rsidRPr="002472E9">
              <w:rPr>
                <w:b/>
              </w:rPr>
              <w:t>Outcome Sought (it is important that you complete this section as failure to do so may result in a delay in dealing with your complaint):</w:t>
            </w:r>
          </w:p>
          <w:p w:rsidR="002472E9" w:rsidRDefault="002472E9" w:rsidP="007A07A4">
            <w:permStart w:id="90265835" w:edGrp="everyone"/>
          </w:p>
          <w:p w:rsidR="002472E9" w:rsidRDefault="002472E9" w:rsidP="007A07A4"/>
          <w:p w:rsidR="00F23800" w:rsidRDefault="00F23800" w:rsidP="007A07A4"/>
          <w:p w:rsidR="002472E9" w:rsidRDefault="002472E9" w:rsidP="007A07A4"/>
          <w:permEnd w:id="90265835"/>
          <w:p w:rsidR="002472E9" w:rsidRDefault="002472E9" w:rsidP="007A07A4"/>
        </w:tc>
      </w:tr>
      <w:tr w:rsidR="007A07A4" w:rsidTr="007A07A4">
        <w:tc>
          <w:tcPr>
            <w:tcW w:w="9016" w:type="dxa"/>
          </w:tcPr>
          <w:p w:rsidR="007A07A4" w:rsidRPr="002472E9" w:rsidRDefault="002472E9" w:rsidP="007A07A4">
            <w:pPr>
              <w:rPr>
                <w:b/>
              </w:rPr>
            </w:pPr>
            <w:r w:rsidRPr="002472E9">
              <w:rPr>
                <w:b/>
              </w:rPr>
              <w:t>Please return completed form to:</w:t>
            </w:r>
          </w:p>
          <w:p w:rsidR="00DA0BCC" w:rsidRDefault="00DA0BCC" w:rsidP="002472E9">
            <w:pPr>
              <w:rPr>
                <w:rFonts w:cstheme="minorHAnsi"/>
                <w:i/>
              </w:rPr>
            </w:pPr>
          </w:p>
          <w:p w:rsidR="002472E9" w:rsidRPr="00B92EB7" w:rsidRDefault="00DA0BCC" w:rsidP="002472E9">
            <w:pPr>
              <w:rPr>
                <w:rFonts w:cstheme="minorHAnsi"/>
              </w:rPr>
            </w:pPr>
            <w:r>
              <w:rPr>
                <w:rFonts w:cstheme="minorHAnsi"/>
              </w:rPr>
              <w:t>Confidential Advice Centre</w:t>
            </w:r>
          </w:p>
          <w:p w:rsidR="002472E9" w:rsidRDefault="002472E9" w:rsidP="007A07A4">
            <w:pPr>
              <w:rPr>
                <w:rStyle w:val="Hyperlink"/>
                <w:rFonts w:cstheme="minorHAnsi"/>
              </w:rPr>
            </w:pPr>
            <w:r w:rsidRPr="00B92EB7">
              <w:rPr>
                <w:rFonts w:cstheme="minorHAnsi"/>
              </w:rPr>
              <w:t xml:space="preserve">Email – </w:t>
            </w:r>
            <w:hyperlink r:id="rId7" w:history="1">
              <w:r w:rsidR="00002420" w:rsidRPr="005A2E95">
                <w:rPr>
                  <w:rStyle w:val="Hyperlink"/>
                  <w:rFonts w:cstheme="minorHAnsi"/>
                </w:rPr>
                <w:t>suadvice@cardiffmet.ac.uk</w:t>
              </w:r>
            </w:hyperlink>
            <w:r w:rsidRPr="00B92EB7">
              <w:rPr>
                <w:rFonts w:cstheme="minorHAnsi"/>
              </w:rPr>
              <w:t xml:space="preserve">  </w:t>
            </w:r>
            <w:r w:rsidRPr="00B92EB7">
              <w:rPr>
                <w:rFonts w:cstheme="minorHAnsi"/>
              </w:rPr>
              <w:br/>
            </w:r>
            <w:hyperlink r:id="rId8" w:history="1">
              <w:r w:rsidRPr="00B92EB7">
                <w:rPr>
                  <w:rStyle w:val="Hyperlink"/>
                  <w:rFonts w:cstheme="minorHAnsi"/>
                </w:rPr>
                <w:t>www.cardiffmetsu.co.uk</w:t>
              </w:r>
            </w:hyperlink>
          </w:p>
          <w:p w:rsidR="00A418D8" w:rsidRPr="00FD3CC9" w:rsidRDefault="00A418D8" w:rsidP="007A07A4">
            <w:pPr>
              <w:rPr>
                <w:rFonts w:cstheme="minorHAnsi"/>
              </w:rPr>
            </w:pPr>
          </w:p>
        </w:tc>
      </w:tr>
    </w:tbl>
    <w:p w:rsidR="00564375" w:rsidRPr="00214396" w:rsidRDefault="00214396">
      <w:pPr>
        <w:rPr>
          <w:b/>
        </w:rPr>
      </w:pPr>
      <w:r w:rsidRPr="00214396">
        <w:rPr>
          <w:b/>
        </w:rPr>
        <w:t>Cardiff Met Students’ Union – Complaint Form (Formal Stage One)</w:t>
      </w:r>
    </w:p>
    <w:sectPr w:rsidR="00564375" w:rsidRPr="00214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7A4" w:rsidRDefault="007A07A4" w:rsidP="007A07A4">
      <w:pPr>
        <w:spacing w:after="0" w:line="240" w:lineRule="auto"/>
      </w:pPr>
      <w:r>
        <w:separator/>
      </w:r>
    </w:p>
  </w:endnote>
  <w:endnote w:type="continuationSeparator" w:id="0">
    <w:p w:rsidR="007A07A4" w:rsidRDefault="007A07A4" w:rsidP="007A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7A4" w:rsidRDefault="007A07A4" w:rsidP="007A07A4">
      <w:pPr>
        <w:spacing w:after="0" w:line="240" w:lineRule="auto"/>
      </w:pPr>
      <w:r>
        <w:separator/>
      </w:r>
    </w:p>
  </w:footnote>
  <w:footnote w:type="continuationSeparator" w:id="0">
    <w:p w:rsidR="007A07A4" w:rsidRDefault="007A07A4" w:rsidP="007A0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A4"/>
    <w:rsid w:val="00002420"/>
    <w:rsid w:val="00077562"/>
    <w:rsid w:val="001C6135"/>
    <w:rsid w:val="00214396"/>
    <w:rsid w:val="002472E9"/>
    <w:rsid w:val="00376E12"/>
    <w:rsid w:val="003F00A1"/>
    <w:rsid w:val="00471D73"/>
    <w:rsid w:val="0053183D"/>
    <w:rsid w:val="00564375"/>
    <w:rsid w:val="005F3E97"/>
    <w:rsid w:val="00634C86"/>
    <w:rsid w:val="00656018"/>
    <w:rsid w:val="00663F53"/>
    <w:rsid w:val="00664F89"/>
    <w:rsid w:val="006A1A85"/>
    <w:rsid w:val="006E1029"/>
    <w:rsid w:val="007830AE"/>
    <w:rsid w:val="007A07A4"/>
    <w:rsid w:val="007A5F92"/>
    <w:rsid w:val="00997B41"/>
    <w:rsid w:val="00A2425E"/>
    <w:rsid w:val="00A418D8"/>
    <w:rsid w:val="00A41BB4"/>
    <w:rsid w:val="00AD0F2D"/>
    <w:rsid w:val="00AD4496"/>
    <w:rsid w:val="00C12CB2"/>
    <w:rsid w:val="00DA0BCC"/>
    <w:rsid w:val="00EC0FB1"/>
    <w:rsid w:val="00F23800"/>
    <w:rsid w:val="00F6116C"/>
    <w:rsid w:val="00F930F4"/>
    <w:rsid w:val="00FD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03883"/>
  <w15:chartTrackingRefBased/>
  <w15:docId w15:val="{8C97F88D-014A-4C45-B4E9-18C2A056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0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7A4"/>
  </w:style>
  <w:style w:type="paragraph" w:styleId="Footer">
    <w:name w:val="footer"/>
    <w:basedOn w:val="Normal"/>
    <w:link w:val="FooterChar"/>
    <w:uiPriority w:val="99"/>
    <w:unhideWhenUsed/>
    <w:rsid w:val="007A0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A4"/>
  </w:style>
  <w:style w:type="character" w:styleId="Hyperlink">
    <w:name w:val="Hyperlink"/>
    <w:basedOn w:val="DefaultParagraphFont"/>
    <w:uiPriority w:val="99"/>
    <w:unhideWhenUsed/>
    <w:rsid w:val="00247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ffmetsu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advice@cardiffmet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927C-9934-49D5-BD02-BF44B91A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, Bethan</dc:creator>
  <cp:keywords/>
  <dc:description/>
  <cp:lastModifiedBy>Banks, Bethan</cp:lastModifiedBy>
  <cp:revision>18</cp:revision>
  <dcterms:created xsi:type="dcterms:W3CDTF">2019-05-10T07:22:00Z</dcterms:created>
  <dcterms:modified xsi:type="dcterms:W3CDTF">2019-06-11T09:53:00Z</dcterms:modified>
</cp:coreProperties>
</file>